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06" w:rsidRPr="00DB7894" w:rsidRDefault="00086290" w:rsidP="00A7640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-224790</wp:posOffset>
            </wp:positionV>
            <wp:extent cx="6886575" cy="9096375"/>
            <wp:effectExtent l="19050" t="0" r="9525" b="0"/>
            <wp:wrapSquare wrapText="bothSides"/>
            <wp:docPr id="1" name="Рисунок 1" descr="C:\Users\User\Desktop\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среднего звена, дальнейшего совершенствования их </w:t>
      </w:r>
      <w:r w:rsidR="00C22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компетенции, реализации творческого </w:t>
      </w:r>
      <w:r w:rsidR="000A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 международных конкурсах профессионального мастерства.</w:t>
      </w:r>
    </w:p>
    <w:p w:rsidR="00E331AF" w:rsidRPr="00DB7894" w:rsidRDefault="008E621B" w:rsidP="00A7640F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94">
        <w:rPr>
          <w:rFonts w:ascii="Times New Roman" w:hAnsi="Times New Roman" w:cs="Times New Roman"/>
          <w:color w:val="000000"/>
          <w:sz w:val="28"/>
          <w:szCs w:val="28"/>
        </w:rPr>
        <w:t>Проведение О</w:t>
      </w:r>
      <w:r w:rsidR="00E331AF" w:rsidRPr="00DB7894">
        <w:rPr>
          <w:rFonts w:ascii="Times New Roman" w:hAnsi="Times New Roman" w:cs="Times New Roman"/>
          <w:color w:val="000000"/>
          <w:sz w:val="28"/>
          <w:szCs w:val="28"/>
        </w:rPr>
        <w:t>лимпиады направлено на решение следующих задач:</w:t>
      </w:r>
    </w:p>
    <w:p w:rsidR="000A1F65" w:rsidRPr="00E331AF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0A1F65" w:rsidRPr="00E331AF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>-</w:t>
      </w:r>
      <w:r w:rsidRPr="00E331AF">
        <w:rPr>
          <w:rStyle w:val="FontStyle45"/>
          <w:lang w:val="ru-RU" w:eastAsia="ru-RU"/>
        </w:rPr>
        <w:t>развитие конкурентной среды в сфере СПО, повышение престижности профессий и специальностей СПО;</w:t>
      </w:r>
    </w:p>
    <w:p w:rsidR="000A1F65" w:rsidRPr="00E331AF" w:rsidRDefault="000A1F65" w:rsidP="00CD110F">
      <w:pPr>
        <w:pStyle w:val="Style21"/>
        <w:widowControl/>
        <w:tabs>
          <w:tab w:val="left" w:pos="1134"/>
        </w:tabs>
        <w:spacing w:line="240" w:lineRule="auto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обмен передовым педагогическим опытом в области СПО;</w:t>
      </w:r>
    </w:p>
    <w:p w:rsidR="000A1F65" w:rsidRPr="00E331AF" w:rsidRDefault="000A1F65" w:rsidP="00CD110F">
      <w:pPr>
        <w:pStyle w:val="Style21"/>
        <w:widowControl/>
        <w:tabs>
          <w:tab w:val="left" w:pos="1134"/>
        </w:tabs>
        <w:spacing w:line="240" w:lineRule="auto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развитие профессиональной ориентации граждан;</w:t>
      </w:r>
    </w:p>
    <w:p w:rsidR="000A1F65" w:rsidRPr="000A1F65" w:rsidRDefault="000A1F65" w:rsidP="00CD110F">
      <w:pPr>
        <w:pStyle w:val="Style22"/>
        <w:widowControl/>
        <w:tabs>
          <w:tab w:val="left" w:pos="1134"/>
        </w:tabs>
        <w:spacing w:line="240" w:lineRule="auto"/>
        <w:ind w:firstLine="0"/>
        <w:rPr>
          <w:sz w:val="28"/>
          <w:szCs w:val="28"/>
          <w:lang w:val="ru-RU" w:eastAsia="ru-RU"/>
        </w:rPr>
      </w:pPr>
      <w:r>
        <w:rPr>
          <w:rStyle w:val="FontStyle45"/>
          <w:lang w:val="ru-RU" w:eastAsia="ru-RU"/>
        </w:rPr>
        <w:t xml:space="preserve">- </w:t>
      </w:r>
      <w:r w:rsidRPr="00E331AF">
        <w:rPr>
          <w:rStyle w:val="FontStyle45"/>
          <w:lang w:val="ru-RU" w:eastAsia="ru-RU"/>
        </w:rPr>
        <w:t>повышение роли работодателей в обеспечении качества подготовки квалифицированных рабочих, служащих, специалистов среднего звена</w:t>
      </w:r>
      <w:r>
        <w:rPr>
          <w:rStyle w:val="FontStyle45"/>
          <w:lang w:val="ru-RU" w:eastAsia="ru-RU"/>
        </w:rPr>
        <w:t>.</w:t>
      </w:r>
    </w:p>
    <w:p w:rsidR="003F4690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690" w:rsidRPr="003F4690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</w:t>
      </w:r>
      <w:r w:rsidRPr="003F4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</w:p>
    <w:p w:rsidR="008E621B" w:rsidRPr="00CC6394" w:rsidRDefault="003F4690" w:rsidP="003F4690">
      <w:pPr>
        <w:pStyle w:val="a3"/>
        <w:tabs>
          <w:tab w:val="left" w:pos="0"/>
          <w:tab w:val="left" w:pos="720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CD110F" w:rsidRPr="00CD1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тся в два</w:t>
      </w:r>
      <w:r w:rsidR="008E621B" w:rsidRPr="00CD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CC6394" w:rsidRDefault="00CC6394" w:rsidP="00CC6394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начальный) – проводится на уровне профессиональных образовательных учреждений, реализующих образовательные программы подготовки специалистов среднего звена по специальности </w:t>
      </w:r>
      <w:r w:rsidRPr="008E621B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7Механизация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394" w:rsidRPr="00CC6394" w:rsidRDefault="00CC6394" w:rsidP="00A7640F">
      <w:pPr>
        <w:pStyle w:val="a3"/>
        <w:numPr>
          <w:ilvl w:val="0"/>
          <w:numId w:val="1"/>
        </w:numPr>
        <w:tabs>
          <w:tab w:val="left" w:pos="426"/>
        </w:tabs>
        <w:spacing w:after="0" w:line="249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(</w:t>
      </w:r>
      <w:r w:rsidR="007B5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оводится на базе государственного бюджетного профессионального образовательного учреждения Ростовской области «Сальский аграрно-технический колледж»</w:t>
      </w:r>
    </w:p>
    <w:p w:rsidR="004C0F8E" w:rsidRDefault="003F4690" w:rsidP="00CC639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B5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проводится </w:t>
      </w:r>
      <w:r w:rsid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15 апреля 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ч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0F8E" w:rsidRPr="00CC6394">
        <w:rPr>
          <w:rFonts w:ascii="Times New Roman" w:eastAsia="Times New Roman" w:hAnsi="Times New Roman" w:cs="Times New Roman"/>
          <w:sz w:val="28"/>
          <w:szCs w:val="28"/>
          <w:lang w:eastAsia="ru-RU"/>
        </w:rPr>
        <w:t>11.00 час.</w:t>
      </w:r>
    </w:p>
    <w:p w:rsidR="00BD4406" w:rsidRPr="00056F2A" w:rsidRDefault="003F4690" w:rsidP="003F4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4406" w:rsidRPr="00056F2A">
        <w:rPr>
          <w:rFonts w:ascii="Times New Roman" w:hAnsi="Times New Roman" w:cs="Times New Roman"/>
          <w:sz w:val="28"/>
          <w:szCs w:val="28"/>
        </w:rPr>
        <w:t>Адрес образовательного учреждения</w:t>
      </w:r>
      <w:r w:rsidR="00BD4406" w:rsidRPr="00056F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406" w:rsidRPr="00056F2A">
        <w:rPr>
          <w:rFonts w:ascii="Times New Roman" w:hAnsi="Times New Roman" w:cs="Times New Roman"/>
          <w:sz w:val="28"/>
          <w:szCs w:val="28"/>
        </w:rPr>
        <w:t>ГБ</w:t>
      </w:r>
      <w:r w:rsidR="00CC6394" w:rsidRPr="00056F2A">
        <w:rPr>
          <w:rFonts w:ascii="Times New Roman" w:hAnsi="Times New Roman" w:cs="Times New Roman"/>
          <w:sz w:val="28"/>
          <w:szCs w:val="28"/>
        </w:rPr>
        <w:t>П</w:t>
      </w:r>
      <w:r w:rsidR="00BD4406" w:rsidRPr="00056F2A">
        <w:rPr>
          <w:rFonts w:ascii="Times New Roman" w:hAnsi="Times New Roman" w:cs="Times New Roman"/>
          <w:sz w:val="28"/>
          <w:szCs w:val="28"/>
        </w:rPr>
        <w:t xml:space="preserve">ОУ РО «Сальский </w:t>
      </w:r>
      <w:r w:rsidR="00CC6394">
        <w:rPr>
          <w:rFonts w:ascii="Times New Roman" w:hAnsi="Times New Roman" w:cs="Times New Roman"/>
          <w:sz w:val="28"/>
          <w:szCs w:val="28"/>
        </w:rPr>
        <w:t>аграрно-технический колледж</w:t>
      </w:r>
      <w:r w:rsidR="00BD4406" w:rsidRPr="00056F2A">
        <w:rPr>
          <w:rFonts w:ascii="Times New Roman" w:hAnsi="Times New Roman" w:cs="Times New Roman"/>
          <w:sz w:val="28"/>
          <w:szCs w:val="28"/>
        </w:rPr>
        <w:t>».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346780, Ростовская область, Сальский район, п. Гигант, ул. Крупской 6</w:t>
      </w:r>
    </w:p>
    <w:p w:rsidR="00BD4406" w:rsidRPr="00056F2A" w:rsidRDefault="003F4690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 8(86372) 7-81-12</w:t>
      </w:r>
    </w:p>
    <w:p w:rsidR="003F4690" w:rsidRPr="00EA3090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 xml:space="preserve">Сайт колледжа:  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875CF" w:rsidRPr="00056F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5CF" w:rsidRPr="00056F2A">
        <w:rPr>
          <w:rFonts w:ascii="Times New Roman" w:hAnsi="Times New Roman" w:cs="Times New Roman"/>
          <w:sz w:val="28"/>
          <w:szCs w:val="28"/>
          <w:lang w:val="en-US"/>
        </w:rPr>
        <w:t>sshk</w:t>
      </w:r>
      <w:proofErr w:type="spellEnd"/>
      <w:r w:rsidR="00EA30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309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A3090">
        <w:rPr>
          <w:rFonts w:ascii="Times New Roman" w:hAnsi="Times New Roman" w:cs="Times New Roman"/>
          <w:sz w:val="28"/>
          <w:szCs w:val="28"/>
        </w:rPr>
        <w:t xml:space="preserve">, 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6F2A">
        <w:rPr>
          <w:rFonts w:ascii="Times New Roman" w:hAnsi="Times New Roman" w:cs="Times New Roman"/>
          <w:sz w:val="28"/>
          <w:szCs w:val="28"/>
        </w:rPr>
        <w:t>-</w:t>
      </w:r>
      <w:r w:rsidRPr="00056F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6F2A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056F2A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lang w:val="de-DE"/>
          </w:rPr>
          <w:t>sshk@mail.ru</w:t>
        </w:r>
      </w:hyperlink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Директор ГБ</w:t>
      </w:r>
      <w:r w:rsidR="00025902" w:rsidRPr="00056F2A">
        <w:rPr>
          <w:rFonts w:ascii="Times New Roman" w:hAnsi="Times New Roman" w:cs="Times New Roman"/>
          <w:sz w:val="28"/>
          <w:szCs w:val="28"/>
        </w:rPr>
        <w:t>П</w:t>
      </w:r>
      <w:r w:rsidRPr="00056F2A">
        <w:rPr>
          <w:rFonts w:ascii="Times New Roman" w:hAnsi="Times New Roman" w:cs="Times New Roman"/>
          <w:sz w:val="28"/>
          <w:szCs w:val="28"/>
        </w:rPr>
        <w:t>ОУ РО «</w:t>
      </w:r>
      <w:r w:rsidR="00EA3090">
        <w:rPr>
          <w:rFonts w:ascii="Times New Roman" w:hAnsi="Times New Roman" w:cs="Times New Roman"/>
          <w:sz w:val="28"/>
          <w:szCs w:val="28"/>
        </w:rPr>
        <w:t>САТК</w:t>
      </w:r>
      <w:r w:rsidRPr="00056F2A">
        <w:rPr>
          <w:rFonts w:ascii="Times New Roman" w:hAnsi="Times New Roman" w:cs="Times New Roman"/>
          <w:sz w:val="28"/>
          <w:szCs w:val="28"/>
        </w:rPr>
        <w:t xml:space="preserve">» - Сероштан Александр Иванович 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F2A">
        <w:rPr>
          <w:rFonts w:ascii="Times New Roman" w:hAnsi="Times New Roman" w:cs="Times New Roman"/>
          <w:sz w:val="28"/>
          <w:szCs w:val="28"/>
        </w:rPr>
        <w:t>Тел.(86372)78-1-12</w:t>
      </w:r>
    </w:p>
    <w:p w:rsidR="00BD4406" w:rsidRPr="00056F2A" w:rsidRDefault="00BD4406" w:rsidP="0041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чебной работе –</w:t>
      </w:r>
      <w:proofErr w:type="spellStart"/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</w:t>
      </w:r>
      <w:proofErr w:type="spellEnd"/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</w:p>
    <w:p w:rsidR="00056F2A" w:rsidRDefault="00BD4406" w:rsidP="00EA3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6372) 78-3-48</w:t>
      </w:r>
      <w:bookmarkStart w:id="0" w:name="_GoBack"/>
      <w:bookmarkEnd w:id="0"/>
    </w:p>
    <w:p w:rsidR="003F4690" w:rsidRPr="00DE454F" w:rsidRDefault="00DE454F" w:rsidP="00DE454F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участников</w:t>
      </w:r>
      <w:r w:rsidRPr="00DE4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ы</w:t>
      </w:r>
    </w:p>
    <w:p w:rsidR="00DE454F" w:rsidRDefault="00DE454F" w:rsidP="00DE454F">
      <w:pPr>
        <w:spacing w:after="0" w:line="249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 w:rsidR="007B593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7B593A">
        <w:rPr>
          <w:rFonts w:ascii="Times New Roman" w:hAnsi="Times New Roman" w:cs="Times New Roman"/>
          <w:color w:val="000000"/>
          <w:sz w:val="28"/>
          <w:szCs w:val="28"/>
        </w:rPr>
        <w:t xml:space="preserve"> участию в О</w:t>
      </w:r>
      <w:r w:rsidRPr="007348F5">
        <w:rPr>
          <w:rFonts w:ascii="Times New Roman" w:hAnsi="Times New Roman" w:cs="Times New Roman"/>
          <w:color w:val="000000"/>
          <w:sz w:val="28"/>
          <w:szCs w:val="28"/>
        </w:rPr>
        <w:t xml:space="preserve">лимпиаде допускаются лица в возрасте до 25 лет включительно на день начала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</w:t>
      </w:r>
      <w:r w:rsidRPr="007348F5">
        <w:rPr>
          <w:rFonts w:ascii="Times New Roman" w:hAnsi="Times New Roman" w:cs="Times New Roman"/>
          <w:color w:val="000000"/>
          <w:sz w:val="28"/>
          <w:szCs w:val="28"/>
        </w:rPr>
        <w:t xml:space="preserve">этапа олимпиады, обучающиеся в профессиональных </w:t>
      </w:r>
      <w:r w:rsidRPr="007348F5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по </w:t>
      </w:r>
      <w:r w:rsidRPr="007348F5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кредитованной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7B593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35.02.07 Механизация сельского хозяйства</w:t>
      </w:r>
      <w:r w:rsidRPr="007348F5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color w:val="000000"/>
          <w:sz w:val="28"/>
          <w:szCs w:val="28"/>
        </w:rPr>
        <w:t>меющие российское гражданство.</w:t>
      </w:r>
    </w:p>
    <w:p w:rsidR="00DE454F" w:rsidRDefault="007B593A" w:rsidP="007B593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proofErr w:type="gramStart"/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</w:t>
      </w: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допуск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</w:t>
      </w: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61185D" w:rsidRDefault="0061185D" w:rsidP="007B593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Организатор начального этапа направляет победителя и призера (но не более 2 человек от учебного заведения) для участия в областном этапе посредством подачи заявки организатору по форме </w:t>
      </w:r>
      <w:r w:rsidRP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для участия в Олимпиаде необходимо подать до 10.04.2016г.</w:t>
      </w:r>
    </w:p>
    <w:p w:rsidR="00DE454F" w:rsidRDefault="0061185D" w:rsidP="00DE454F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Pr="006118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осуществляется на добровольной основе.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олжен иметь при себе: 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ческий билет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учебы за подписью руководителя образовательной организации, заверенную печатью учебного заведения;</w:t>
      </w:r>
    </w:p>
    <w:p w:rsid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соглас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персональных данных </w:t>
      </w:r>
      <w:r w:rsidRPr="001534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ис ОМС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спец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 символики образовательной организации не допускается;</w:t>
      </w:r>
    </w:p>
    <w:p w:rsidR="00CA7AE4" w:rsidRPr="00CA7AE4" w:rsidRDefault="00CA7AE4" w:rsidP="00CA7AE4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право вождения тра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6F2A" w:rsidRDefault="00056F2A" w:rsidP="008F3DF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44F" w:rsidRDefault="00CA7AE4" w:rsidP="00CA7A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53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задания Олимпиады</w:t>
      </w:r>
    </w:p>
    <w:p w:rsidR="000252FA" w:rsidRDefault="0015344F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</w:t>
      </w:r>
      <w:proofErr w:type="gramStart"/>
      <w:r w:rsid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этап олимпиады представляет собой соревнование, предусматривающее выполнение практикоориентированных конкурсных заданий.</w:t>
      </w:r>
    </w:p>
    <w:p w:rsidR="0015344F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 Конкурсные задания Олимпиады направлены на выявление уровня теоретической и практической  подготовки участников, владение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 к профессиональной деятельности и высокой культуры труда.</w:t>
      </w:r>
      <w:proofErr w:type="gramEnd"/>
    </w:p>
    <w:p w:rsidR="000252FA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 Олимпиада включает в себя выполнение профессионального комплексного задания, нацеленного на демонстрацию знаний, умений и опыта в соответствии с видами профессиональной деятельности.</w:t>
      </w:r>
    </w:p>
    <w:p w:rsidR="000252FA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 Профессиональное комплексное задание состоит из двух уровней.</w:t>
      </w:r>
    </w:p>
    <w:p w:rsidR="000252FA" w:rsidRPr="000252FA" w:rsidRDefault="000252FA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 уровне выя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епень освоения участниками О</w:t>
      </w: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знаний и умений. Комплексное задание I уровня состоит из теоретических вопросов, объединенных в тестовое задание, и практическ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ключают в себя перевод профессионального текста </w:t>
      </w:r>
      <w:r w:rsidR="00D6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глийск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е задачи по организации работы коллектива</w:t>
      </w: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2FA" w:rsidRDefault="000252FA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II уровне выявляется </w:t>
      </w:r>
      <w:proofErr w:type="spellStart"/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стников О</w:t>
      </w:r>
      <w:r w:rsidRPr="0002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умений и навыков практической деятельности. Комплексное задание II уровня включает в себя общ</w:t>
      </w:r>
      <w:r w:rsidR="00D6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и вариативную части зад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ого задания и фигурное </w:t>
      </w:r>
      <w:r w:rsidR="00D62F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тра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DDE" w:rsidRDefault="00DC2DDE" w:rsidP="000252FA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 </w:t>
      </w:r>
      <w:r w:rsidRPr="00DC2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уровень профессионального комплексного задания 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DC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стандартам СПО с учетом основных положений профессиональных стандартов, требований работодателей к специалистам среднего звена.</w:t>
      </w:r>
    </w:p>
    <w:p w:rsidR="000252FA" w:rsidRPr="0015344F" w:rsidRDefault="000252FA" w:rsidP="0015344F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E4" w:rsidRPr="00CA7AE4" w:rsidRDefault="0015344F" w:rsidP="00CA7A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A7AE4" w:rsidRPr="00C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структура для проведения Олимпиады</w:t>
      </w:r>
    </w:p>
    <w:p w:rsidR="006C6800" w:rsidRP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регионального этапа Всероссийской олимпиады профессионального мастерства создаются: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группа, экспертная группа, жюри и апелляционная комиссия. 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группа осуществляет организационное и методическое обеспечение проведения олимпиады, в том числе проверку полномочий участников и шиф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ку участников.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г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ппа </w:t>
      </w:r>
      <w:r w:rsidR="00DC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а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общего и профессионального образования Ростовской области</w:t>
      </w:r>
      <w:r w:rsidR="00DC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каза №75 Министерства общего и профессионального образования Ростовской области от 17.02.2016 г., Приложение №5).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ая группа разрабатывает задания, методику и критерии оценивания 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выполнения заданий.</w:t>
      </w:r>
    </w:p>
    <w:p w:rsidR="006C6800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ая группа формируется организатором из числа руководящих и педагогических работников профессиональных образовательных учреждений, реализующих образовательные программы соответствующего профиля и уровня, представителей отраслевых ресурсных центров, представителей работодателей, профессиональных ассоциаций, </w:t>
      </w:r>
      <w:proofErr w:type="gramStart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сообществ</w:t>
      </w:r>
      <w:proofErr w:type="gramEnd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6800" w:rsidRPr="008929F5" w:rsidRDefault="0015344F" w:rsidP="006C6800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оценивает результаты выполнения заданий участниками </w:t>
      </w:r>
      <w:r w:rsidR="006C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пиады и на основе проведенной оценки определяет победителя и призёров олимпиады. </w:t>
      </w:r>
    </w:p>
    <w:p w:rsidR="005861C7" w:rsidRDefault="006C6800" w:rsidP="00E030F6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</w:t>
      </w:r>
      <w:r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уется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директора ГБПОУ РО «САТК». </w:t>
      </w:r>
    </w:p>
    <w:p w:rsidR="006C6800" w:rsidRDefault="0015344F" w:rsidP="005861C7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8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8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го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включает в себя не менее 5 членов из числа: 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</w:t>
      </w:r>
      <w:r w:rsidR="0058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;</w:t>
      </w:r>
      <w:r w:rsidR="00E03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й и ведущих специалистов организаций отрасли, профессиональных ассоциаций, бизнес-сообществ, социальных партнеров; </w:t>
      </w:r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</w:t>
      </w:r>
      <w:proofErr w:type="gramStart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ч</w:t>
      </w:r>
      <w:proofErr w:type="gramEnd"/>
      <w:r w:rsidR="006C6800" w:rsidRPr="0089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в экспертной группы заключительного этапа.</w:t>
      </w:r>
    </w:p>
    <w:p w:rsidR="006C6800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86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9 </w:t>
      </w:r>
      <w:r w:rsidR="006C6800" w:rsidRP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елляционная комиссия рассматривает апелляционные заявления участников о несогласии с оценкой результатов выполне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заданий (далее – апелляции), поданные не позднее двух часов после объявления результатов.</w:t>
      </w:r>
    </w:p>
    <w:p w:rsidR="009628A1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</w:t>
      </w:r>
      <w:proofErr w:type="gramStart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олимпиады участник может подать апелляцию в апелляционную комиссию.</w:t>
      </w:r>
    </w:p>
    <w:p w:rsidR="009628A1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 Рассмотрение апелляций проводится в течение 2-х часов после завершения установленного срока приема апелляций.</w:t>
      </w:r>
    </w:p>
    <w:p w:rsidR="009628A1" w:rsidRDefault="0015344F" w:rsidP="009628A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</w:t>
      </w:r>
      <w:proofErr w:type="gramStart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рассмотрении апелляции апелляционная комиссия принимает решение о сохранении оценки, выставленной жюри по результатам Олимпиады, либо о повышении указанной оценки, либо о понижении указанной оценки (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бнаружения ошибок, не выявленных жюри</w:t>
      </w:r>
      <w:r w:rsidR="00962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апелляционной комиссии является окончательным.</w:t>
      </w:r>
    </w:p>
    <w:p w:rsidR="00AA3F16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3</w:t>
      </w:r>
      <w:proofErr w:type="gramStart"/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завершения рассмотрения апелляций жюри объявляет окончательные результаты (с учетом изменений оценок, внесенных апелляционной комиссией) с указанием победителя и призеров регионального этапа Всероссийской олимпиады, а также участников, получивших дополнительные поощрения.</w:t>
      </w:r>
    </w:p>
    <w:p w:rsidR="006C6800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A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4 Апелляционная комиссия формируется приказом директора ГБПОУ РО «САТК».</w:t>
      </w:r>
      <w:r w:rsidR="006C6800" w:rsidRPr="00B94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апелляционной комиссии входят представители образовательной организации, являющейся организатором олимпиады, иные квалифицированные специалисты и эксперты по профилям олимпиады.</w:t>
      </w:r>
    </w:p>
    <w:p w:rsidR="00CA7AE4" w:rsidRDefault="00CA7AE4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C2F" w:rsidRPr="00AA3F16" w:rsidRDefault="0015344F" w:rsidP="00AA3F16">
      <w:pPr>
        <w:spacing w:after="0" w:line="249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A3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Олимпиады</w:t>
      </w:r>
    </w:p>
    <w:p w:rsidR="00AA3F16" w:rsidRPr="00AA3F16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прибывают к месту проведения 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ровождающими лицами.</w:t>
      </w:r>
    </w:p>
    <w:p w:rsidR="00AA3F16" w:rsidRPr="00AA3F16" w:rsidRDefault="0015344F" w:rsidP="00AA3F16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AA3F16" w:rsidRPr="00AA3F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провождающие участников Олимпиады, несут ответственность за поведение, жизнь и безопасность участников в пути следования и в период проведения Олимпиады.</w:t>
      </w:r>
    </w:p>
    <w:p w:rsidR="00BC1845" w:rsidRPr="0046432F" w:rsidRDefault="0015344F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ачала О</w:t>
      </w:r>
      <w:r w:rsidR="00BC1845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проводится шифровка и жеребьёвка участников, а также организационно-ознакомительные мероприятия, включающие в себя:</w:t>
      </w:r>
    </w:p>
    <w:p w:rsidR="00BC1845" w:rsidRPr="0046432F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е безопасности и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труда;</w:t>
      </w:r>
    </w:p>
    <w:p w:rsidR="00BC1845" w:rsidRPr="0046432F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и и техническим оснащением(оборудованием, инструментами и т.п.);</w:t>
      </w:r>
    </w:p>
    <w:p w:rsidR="00BC1845" w:rsidRDefault="00BC1845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организации и проведения О</w:t>
      </w:r>
      <w:r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. </w:t>
      </w:r>
    </w:p>
    <w:p w:rsidR="00815BA6" w:rsidRDefault="0015344F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4 ГБПОУ РО «САТК» обеспечивает безопасность проведения мероприятий: охрану общественного порядка, дежурство медицинского персонала, пожарной службы.</w:t>
      </w:r>
    </w:p>
    <w:p w:rsidR="00CA7AE4" w:rsidRDefault="0015344F" w:rsidP="00CA7AE4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5 ГБПОУ РО «САТК»</w:t>
      </w:r>
      <w:r w:rsidR="00CA7AE4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нтроль соблюдения участниками норм и правил 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безопасности и </w:t>
      </w:r>
      <w:r w:rsidR="00CA7AE4" w:rsidRPr="00464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.</w:t>
      </w:r>
    </w:p>
    <w:p w:rsidR="00CA7AE4" w:rsidRDefault="0015344F" w:rsidP="00BC1845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BC1845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proofErr w:type="gramStart"/>
      <w:r w:rsidR="00CA7AE4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A7AE4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рушения Порядка ор</w:t>
      </w:r>
      <w:r w:rsidR="00C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проведения О</w:t>
      </w:r>
      <w:r w:rsidR="00CA7AE4" w:rsidRPr="00670C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, инструментов, электронных книг, мобильных телефонов и т.п.</w:t>
      </w:r>
    </w:p>
    <w:p w:rsidR="00412F50" w:rsidRDefault="00BC1845" w:rsidP="001F4534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C1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выполнения профессиональных комплексных заданий </w:t>
      </w:r>
      <w:r w:rsidR="001F4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ады оцениваются жюри.</w:t>
      </w:r>
    </w:p>
    <w:p w:rsidR="001F4534" w:rsidRPr="0015344F" w:rsidRDefault="0015344F" w:rsidP="0015344F">
      <w:pPr>
        <w:tabs>
          <w:tab w:val="left" w:pos="1418"/>
        </w:tabs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8</w:t>
      </w:r>
      <w:proofErr w:type="gramStart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 член жюри заполняет ведомости оценок выполнения профессионального комплексного задания. На основе указанных ведомостей формируется сводная ведомость, в которую заносятся итоговые оценки.</w:t>
      </w:r>
    </w:p>
    <w:p w:rsidR="001F4534" w:rsidRPr="0015344F" w:rsidRDefault="0015344F" w:rsidP="0015344F">
      <w:pPr>
        <w:tabs>
          <w:tab w:val="left" w:pos="1418"/>
        </w:tabs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9</w:t>
      </w:r>
      <w:proofErr w:type="gramStart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1F4534" w:rsidRPr="0015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итогам олимпиады составляется протокол жюри с указанием победителя и призёров. Протокол подписывается председателем жюри, членами жюри и директором ГБПОУ РО «САТК» и заверяется печатью указанной организации.</w:t>
      </w:r>
    </w:p>
    <w:p w:rsidR="001F4534" w:rsidRDefault="001F4534" w:rsidP="00DF6978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534" w:rsidRDefault="0015344F" w:rsidP="00D8588E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85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ивание результатов выполнения заданий, определение результатов этапа олимпиады, награждение призеров и победителей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1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выполнения заданий оцениваются:</w:t>
      </w:r>
    </w:p>
    <w:p w:rsidR="00D8588E" w:rsidRPr="00D8588E" w:rsidRDefault="00D8588E" w:rsidP="00D8588E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задание I уровня - по 40-балльной шкале (тестовое задание - 20 баллов, практические задачи - 20 баллов);</w:t>
      </w:r>
    </w:p>
    <w:p w:rsidR="00D8588E" w:rsidRPr="00D8588E" w:rsidRDefault="00D8588E" w:rsidP="00D8588E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задание II уровня - по 60 балльной шкале (общая часть задания - 30 баллов, вариативная часть задания - 30 баллов).</w:t>
      </w:r>
    </w:p>
    <w:p w:rsidR="00D8588E" w:rsidRPr="00D8588E" w:rsidRDefault="00D8588E" w:rsidP="00D8588E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баллов за выполнение заданий (далее – суммарный балл) составляет не более 100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2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ь и призеры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3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ательные результаты (с учетом изменений оценок, внесенных апелляционной комиссией) ранжируются по убыванию суммарного количества баллов, после чего из ранжированного перечня результатов выделяются 3 наибольших результата, отличных друг от друга, - первый, второй и третий результаты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4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, имеющий первый результат, является победителем. Победителю присуждается первое место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5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имеющие второй и третий результаты, являются призерами. Призеру, имеющему второй результат, присуждается второе место, призеру, имеющему третий результат, - третье место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6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, показавшим высокие результаты выполнения отдельного задания, при условии выполнения всех заданий устанавливаются дополнительные поощрения. Организатор может также устанавливать иные дополнительные поощрения для участников (в соответствии с творческим подходом к выполнению задания, проявлением высокой культуры труда и т.д.).</w:t>
      </w:r>
    </w:p>
    <w:p w:rsidR="00D8588E" w:rsidRPr="00D8588E" w:rsidRDefault="0015344F" w:rsidP="0015344F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7 </w:t>
      </w:r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может быть рекомендован для участия в заключительном этапе Всероссийской олимпиады профессионального мастерства </w:t>
      </w:r>
      <w:proofErr w:type="gramStart"/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D8588E" w:rsidRPr="00D85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стям среднего профессионального образования.</w:t>
      </w:r>
    </w:p>
    <w:p w:rsidR="00EA3090" w:rsidRDefault="00EA3090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88E" w:rsidRPr="00D8588E" w:rsidRDefault="0015344F" w:rsidP="0015344F">
      <w:pPr>
        <w:spacing w:after="0" w:line="249" w:lineRule="atLeast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D8588E" w:rsidRPr="00D85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овое обеспечение проведения </w:t>
      </w:r>
      <w:r w:rsidR="00387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8588E" w:rsidRPr="00D85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пиады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.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инансовое обеспечение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мпиады 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за счет: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 областного бюджета, направляемых на приобретение призов и дипломов, в соответствии со сметой, утверждаемой приказом </w:t>
      </w:r>
      <w:proofErr w:type="spellStart"/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азования</w:t>
      </w:r>
      <w:proofErr w:type="spellEnd"/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овской области;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онных взносов профессиональных образовательных учреждений, студенты которых являются участниками областного этапа олимпиады;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х взносов Совета директоров учреждений профессионального образования Ростовской области; </w:t>
      </w:r>
    </w:p>
    <w:p w:rsidR="00387672" w:rsidRPr="00387672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средств, поступивших на обеспечение проведения этапа олимпиады (средств социальных партнеров, спонсоров, средств, поступающих из иных источников), а также средств организатора.</w:t>
      </w:r>
    </w:p>
    <w:p w:rsidR="00387672" w:rsidRPr="005F156D" w:rsidRDefault="00387672" w:rsidP="00387672">
      <w:pPr>
        <w:spacing w:after="0" w:line="249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</w:t>
      </w:r>
      <w:r w:rsidRPr="00387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ние,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вание, 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е и транспортное обслуживание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 Олимпиады и 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провождающих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лиц 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ются за счёт 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х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="005F156D"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щей стороны</w:t>
      </w:r>
      <w:r w:rsidRPr="005F1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1AFC" w:rsidRPr="005F156D" w:rsidRDefault="00021AFC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672" w:rsidRDefault="00387672" w:rsidP="008F3DF7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9A8" w:rsidRDefault="001A69A8" w:rsidP="001A69A8">
      <w:pPr>
        <w:tabs>
          <w:tab w:val="left" w:pos="5325"/>
        </w:tabs>
        <w:sectPr w:rsidR="001A69A8" w:rsidSect="007021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9A8" w:rsidRPr="001A69A8" w:rsidRDefault="00884896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1A69A8" w:rsidRPr="001A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1A69A8" w:rsidRPr="001A69A8" w:rsidRDefault="001A69A8" w:rsidP="00504366">
      <w:pPr>
        <w:keepNext/>
        <w:keepLines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88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у</w:t>
      </w:r>
      <w:r w:rsidR="00884896" w:rsidRPr="0088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и проведения регионального этапа Всероссийской олимпиады профессионального мастерства</w:t>
      </w:r>
    </w:p>
    <w:p w:rsidR="001A69A8" w:rsidRPr="00884896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884896" w:rsidRDefault="001A69A8" w:rsidP="00884896">
      <w:pPr>
        <w:spacing w:after="0" w:line="249" w:lineRule="atLeast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на участие в </w:t>
      </w:r>
      <w:r w:rsid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</w:t>
      </w:r>
      <w:r w:rsidR="00884896" w:rsidRPr="0088489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егиональном этапе Всероссийской олимпиады профессионального мастерства </w:t>
      </w:r>
      <w:proofErr w:type="gramStart"/>
      <w:r w:rsidR="00EA309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1A69A8" w:rsidRPr="00884896" w:rsidRDefault="00884896" w:rsidP="00884896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  <w:r w:rsidR="006F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896">
        <w:rPr>
          <w:rFonts w:ascii="Times New Roman" w:hAnsi="Times New Roman" w:cs="Times New Roman"/>
          <w:sz w:val="28"/>
          <w:szCs w:val="28"/>
        </w:rPr>
        <w:t xml:space="preserve">35.02.07 </w:t>
      </w:r>
      <w:r w:rsidRPr="00884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ация сельского хозяйства</w:t>
      </w:r>
    </w:p>
    <w:p w:rsidR="00EA3090" w:rsidRDefault="00EA3090" w:rsidP="00EA3090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амках профи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35.00.00 </w:t>
      </w:r>
      <w:r w:rsidRPr="0088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и рыбное хозяйство </w:t>
      </w:r>
    </w:p>
    <w:p w:rsidR="001A69A8" w:rsidRPr="001A69A8" w:rsidRDefault="00884896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2016</w:t>
      </w:r>
      <w:r w:rsidR="001A69A8" w:rsidRPr="001A69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году</w:t>
      </w:r>
    </w:p>
    <w:p w:rsidR="00EA3090" w:rsidRDefault="00EA3090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090" w:rsidRDefault="00EA3090" w:rsidP="001A69A8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A8" w:rsidRPr="001A69A8" w:rsidRDefault="001A69A8" w:rsidP="001A69A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544"/>
        <w:gridCol w:w="4536"/>
        <w:gridCol w:w="3260"/>
        <w:gridCol w:w="3119"/>
      </w:tblGrid>
      <w:tr w:rsidR="001A69A8" w:rsidRPr="001A69A8" w:rsidTr="00884896">
        <w:tc>
          <w:tcPr>
            <w:tcW w:w="709" w:type="dxa"/>
            <w:vAlign w:val="center"/>
          </w:tcPr>
          <w:p w:rsidR="001A69A8" w:rsidRPr="001A69A8" w:rsidRDefault="001A69A8" w:rsidP="001A69A8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1A69A8" w:rsidRDefault="001A69A8" w:rsidP="0088489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4536" w:type="dxa"/>
            <w:vAlign w:val="center"/>
          </w:tcPr>
          <w:p w:rsidR="001A69A8" w:rsidRPr="001A69A8" w:rsidRDefault="00884896" w:rsidP="0088489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ециальности СПО, к</w:t>
            </w:r>
            <w:r w:rsidR="001A69A8" w:rsidRPr="001A6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с обучения, </w:t>
            </w:r>
            <w:r w:rsidR="001A69A8"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в соответствии с Уставом)</w:t>
            </w: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ающего</w:t>
            </w:r>
          </w:p>
        </w:tc>
        <w:tc>
          <w:tcPr>
            <w:tcW w:w="3119" w:type="dxa"/>
            <w:vAlign w:val="center"/>
          </w:tcPr>
          <w:p w:rsidR="001A69A8" w:rsidRPr="001A69A8" w:rsidRDefault="00504366" w:rsidP="00504366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Победитель/</w:t>
            </w:r>
            <w:r w:rsidR="001A69A8"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ер </w:t>
            </w: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начального</w:t>
            </w:r>
            <w:r w:rsidR="001A69A8"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 олимпиады, занятое место</w:t>
            </w:r>
          </w:p>
        </w:tc>
      </w:tr>
      <w:tr w:rsidR="001A69A8" w:rsidRPr="001A69A8" w:rsidTr="00884896">
        <w:tc>
          <w:tcPr>
            <w:tcW w:w="70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69A8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A69A8" w:rsidRPr="001A69A8" w:rsidTr="00884896">
        <w:tc>
          <w:tcPr>
            <w:tcW w:w="70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A69A8" w:rsidRPr="001A69A8" w:rsidRDefault="001A69A8" w:rsidP="001A69A8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A69A8" w:rsidRPr="001A69A8" w:rsidRDefault="001A69A8" w:rsidP="001A69A8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69A8" w:rsidRPr="001A69A8" w:rsidRDefault="001A69A8" w:rsidP="001A69A8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05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09"/>
        <w:gridCol w:w="1276"/>
        <w:gridCol w:w="3969"/>
      </w:tblGrid>
      <w:tr w:rsidR="001A69A8" w:rsidRPr="001A69A8" w:rsidTr="00BD6D8D">
        <w:tc>
          <w:tcPr>
            <w:tcW w:w="9809" w:type="dxa"/>
          </w:tcPr>
          <w:p w:rsidR="001A69A8" w:rsidRPr="001A69A8" w:rsidRDefault="001A69A8" w:rsidP="001A69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9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бразовательной организации ____________________________________________________</w:t>
            </w:r>
          </w:p>
        </w:tc>
        <w:tc>
          <w:tcPr>
            <w:tcW w:w="1276" w:type="dxa"/>
          </w:tcPr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969" w:type="dxa"/>
          </w:tcPr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69A8" w:rsidRPr="001A69A8" w:rsidRDefault="001A69A8" w:rsidP="001A69A8">
            <w:pPr>
              <w:ind w:left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  <w:p w:rsidR="001A69A8" w:rsidRPr="001A69A8" w:rsidRDefault="001A69A8" w:rsidP="001A69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A8">
              <w:rPr>
                <w:rFonts w:ascii="Times New Roman" w:hAnsi="Times New Roman" w:cs="Times New Roman"/>
                <w:color w:val="000000"/>
              </w:rPr>
              <w:t>фамилия, инициалы</w:t>
            </w:r>
          </w:p>
        </w:tc>
      </w:tr>
    </w:tbl>
    <w:p w:rsidR="001A69A8" w:rsidRPr="001A69A8" w:rsidRDefault="001A69A8" w:rsidP="001A69A8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</w:pPr>
    </w:p>
    <w:p w:rsidR="001A69A8" w:rsidRDefault="001A69A8" w:rsidP="001A69A8">
      <w:pPr>
        <w:tabs>
          <w:tab w:val="left" w:pos="5325"/>
        </w:tabs>
        <w:sectPr w:rsidR="001A69A8" w:rsidSect="001A69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260F" w:rsidRPr="001A69A8" w:rsidRDefault="00504366" w:rsidP="00412F50">
      <w:pPr>
        <w:tabs>
          <w:tab w:val="left" w:pos="7513"/>
        </w:tabs>
        <w:spacing w:after="0" w:line="240" w:lineRule="auto"/>
        <w:ind w:left="708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504366" w:rsidRPr="001A69A8" w:rsidRDefault="00504366" w:rsidP="00504366">
      <w:pPr>
        <w:keepNext/>
        <w:keepLine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у</w:t>
      </w:r>
      <w:r w:rsidRPr="00884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и проведения регионального этапа Всероссийской олимпиады профессионального мастерства</w:t>
      </w:r>
    </w:p>
    <w:p w:rsidR="0036260F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4366" w:rsidRPr="0036260F" w:rsidRDefault="00504366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6260F" w:rsidRDefault="0036260F" w:rsidP="0036260F">
      <w:pPr>
        <w:autoSpaceDE w:val="0"/>
        <w:autoSpaceDN w:val="0"/>
        <w:adjustRightInd w:val="0"/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6260F" w:rsidRPr="0036260F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 участника</w:t>
      </w:r>
      <w:r w:rsidR="0050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Pr="0036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профессионального мастерства обучающихся по </w:t>
      </w:r>
      <w:r w:rsidR="0050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36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="0050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.02.07 Механизация сельского хозяйства</w:t>
      </w:r>
    </w:p>
    <w:p w:rsidR="0036260F" w:rsidRPr="0036260F" w:rsidRDefault="0036260F" w:rsidP="0036260F">
      <w:pPr>
        <w:autoSpaceDE w:val="0"/>
        <w:autoSpaceDN w:val="0"/>
        <w:adjustRightInd w:val="0"/>
        <w:spacing w:before="154" w:after="0" w:line="326" w:lineRule="exact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2774"/>
        <w:gridCol w:w="6854"/>
      </w:tblGrid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50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="00504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Default="00504366" w:rsidP="00504366">
            <w:pPr>
              <w:autoSpaceDE w:val="0"/>
              <w:autoSpaceDN w:val="0"/>
              <w:adjustRightInd w:val="0"/>
              <w:spacing w:after="0" w:line="322" w:lineRule="exact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я_____________</w:t>
            </w:r>
            <w:r w:rsidR="0036260F"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36260F"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 и когда вы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</w:t>
            </w:r>
          </w:p>
          <w:p w:rsidR="00504366" w:rsidRPr="0036260F" w:rsidRDefault="00504366" w:rsidP="00504366">
            <w:pPr>
              <w:autoSpaceDE w:val="0"/>
              <w:autoSpaceDN w:val="0"/>
              <w:adjustRightInd w:val="0"/>
              <w:spacing w:after="0" w:line="322" w:lineRule="exact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убъекта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й</w:t>
            </w:r>
            <w:proofErr w:type="gramEnd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504366">
            <w:pPr>
              <w:autoSpaceDE w:val="0"/>
              <w:autoSpaceDN w:val="0"/>
              <w:adjustRightInd w:val="0"/>
              <w:spacing w:after="0" w:line="322" w:lineRule="exact"/>
              <w:ind w:left="38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 свое согласие своей волей и в своем интересе с у</w:t>
            </w:r>
            <w:r w:rsidR="00504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ом требований Федерального закона Российской Федерации от 27.07.2006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36260F" w:rsidRPr="0036260F" w:rsidTr="00BD6D8D"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ерсональных данных, получивший согласие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Default="0036260F" w:rsidP="00504366">
            <w:pPr>
              <w:autoSpaceDE w:val="0"/>
              <w:autoSpaceDN w:val="0"/>
              <w:adjustRightInd w:val="0"/>
              <w:spacing w:after="0" w:line="322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фессиональной образовательной организации:</w:t>
            </w:r>
            <w:r w:rsidR="00504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</w:t>
            </w:r>
          </w:p>
          <w:p w:rsidR="00504366" w:rsidRPr="0036260F" w:rsidRDefault="00504366" w:rsidP="0036260F">
            <w:pPr>
              <w:autoSpaceDE w:val="0"/>
              <w:autoSpaceDN w:val="0"/>
              <w:adjustRightInd w:val="0"/>
              <w:spacing w:after="0" w:line="322" w:lineRule="exact"/>
              <w:ind w:right="116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:</w:t>
            </w:r>
          </w:p>
        </w:tc>
      </w:tr>
      <w:tr w:rsidR="0036260F" w:rsidRPr="0036260F" w:rsidTr="00BD6D8D"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left="45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бработки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го учета результатов олимпиады, хранения, обработки, передачи </w:t>
            </w:r>
            <w:r w:rsidR="00CB5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остранения моих персональных данных (включая их получение от меня и/или от любых третьих лиц)</w:t>
            </w:r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ме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4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3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овершения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действий </w:t>
            </w: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ми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ми,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ие</w:t>
            </w:r>
            <w:proofErr w:type="gramEnd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дается согласие 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36260F" w:rsidRPr="0036260F" w:rsidTr="00BD6D8D">
        <w:tc>
          <w:tcPr>
            <w:tcW w:w="10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CB56C6">
            <w:pPr>
              <w:autoSpaceDE w:val="0"/>
              <w:autoSpaceDN w:val="0"/>
              <w:adjustRightInd w:val="0"/>
              <w:spacing w:after="0" w:line="298" w:lineRule="exact"/>
              <w:ind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: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спользуемых оператором способов обработки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CB56C6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, </w:t>
            </w:r>
            <w:r w:rsidR="0036260F"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которого действует согласие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работку 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с момента подписания согласия</w:t>
            </w:r>
          </w:p>
        </w:tc>
      </w:tr>
      <w:tr w:rsidR="0036260F" w:rsidRPr="0036260F" w:rsidTr="00BD6D8D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согласия на обработку персональных данных по инициативе субъекта</w:t>
            </w:r>
          </w:p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60F" w:rsidRPr="0036260F" w:rsidRDefault="0036260F" w:rsidP="0036260F">
            <w:pPr>
              <w:autoSpaceDE w:val="0"/>
              <w:autoSpaceDN w:val="0"/>
              <w:adjustRightInd w:val="0"/>
              <w:spacing w:after="0" w:line="298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CB56C6" w:rsidRDefault="00CB56C6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C6" w:rsidRDefault="00CB56C6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C6" w:rsidRPr="00CB56C6" w:rsidRDefault="00CB56C6" w:rsidP="00CB56C6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6260F" w:rsidRPr="0036260F" w:rsidRDefault="0036260F" w:rsidP="0036260F">
      <w:pPr>
        <w:tabs>
          <w:tab w:val="left" w:pos="5670"/>
          <w:tab w:val="left" w:pos="793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бъекта персональных данных)</w:t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56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60F" w:rsidRPr="0036260F" w:rsidRDefault="0036260F" w:rsidP="003626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9A8" w:rsidRDefault="001A69A8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36260F" w:rsidRDefault="0036260F" w:rsidP="001A69A8">
      <w:pPr>
        <w:tabs>
          <w:tab w:val="left" w:pos="5325"/>
        </w:tabs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BD6D8D">
      <w:pPr>
        <w:tabs>
          <w:tab w:val="left" w:pos="7513"/>
        </w:tabs>
        <w:spacing w:after="0" w:line="240" w:lineRule="auto"/>
        <w:ind w:left="7088"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8FF" w:rsidRDefault="007B58FF" w:rsidP="00CB56C6">
      <w:pPr>
        <w:tabs>
          <w:tab w:val="left" w:pos="7513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B58FF" w:rsidSect="00D62FDB"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077"/>
    <w:multiLevelType w:val="hybridMultilevel"/>
    <w:tmpl w:val="BADE4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42FF3"/>
    <w:multiLevelType w:val="hybridMultilevel"/>
    <w:tmpl w:val="39085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5B5A"/>
    <w:multiLevelType w:val="hybridMultilevel"/>
    <w:tmpl w:val="D49E3060"/>
    <w:lvl w:ilvl="0" w:tplc="1CFC43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6A12"/>
    <w:multiLevelType w:val="hybridMultilevel"/>
    <w:tmpl w:val="B48A98EA"/>
    <w:lvl w:ilvl="0" w:tplc="491AD88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0101303"/>
    <w:multiLevelType w:val="hybridMultilevel"/>
    <w:tmpl w:val="F5C08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6952"/>
    <w:multiLevelType w:val="multilevel"/>
    <w:tmpl w:val="9C281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FA6130"/>
    <w:multiLevelType w:val="multilevel"/>
    <w:tmpl w:val="57108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1C5359"/>
    <w:multiLevelType w:val="hybridMultilevel"/>
    <w:tmpl w:val="BADE4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F173A"/>
    <w:multiLevelType w:val="multilevel"/>
    <w:tmpl w:val="69C65EA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6D2"/>
    <w:rsid w:val="000012FE"/>
    <w:rsid w:val="00021AFC"/>
    <w:rsid w:val="000252FA"/>
    <w:rsid w:val="00025902"/>
    <w:rsid w:val="00056F2A"/>
    <w:rsid w:val="00057628"/>
    <w:rsid w:val="00086290"/>
    <w:rsid w:val="000875CF"/>
    <w:rsid w:val="000A1F65"/>
    <w:rsid w:val="000A33CC"/>
    <w:rsid w:val="000B62AD"/>
    <w:rsid w:val="000B6BC2"/>
    <w:rsid w:val="001158B6"/>
    <w:rsid w:val="0015344F"/>
    <w:rsid w:val="001905AE"/>
    <w:rsid w:val="001A2B36"/>
    <w:rsid w:val="001A69A8"/>
    <w:rsid w:val="001B75B5"/>
    <w:rsid w:val="001F4534"/>
    <w:rsid w:val="0021666D"/>
    <w:rsid w:val="0021698D"/>
    <w:rsid w:val="00216BE0"/>
    <w:rsid w:val="00247458"/>
    <w:rsid w:val="00260674"/>
    <w:rsid w:val="002742D1"/>
    <w:rsid w:val="00293D7D"/>
    <w:rsid w:val="00330294"/>
    <w:rsid w:val="00330409"/>
    <w:rsid w:val="0036260F"/>
    <w:rsid w:val="0037000E"/>
    <w:rsid w:val="00371671"/>
    <w:rsid w:val="00387672"/>
    <w:rsid w:val="00393092"/>
    <w:rsid w:val="003952D7"/>
    <w:rsid w:val="003F4690"/>
    <w:rsid w:val="00412F2F"/>
    <w:rsid w:val="00412F50"/>
    <w:rsid w:val="004562CC"/>
    <w:rsid w:val="0046432F"/>
    <w:rsid w:val="004A66EC"/>
    <w:rsid w:val="004C0F8E"/>
    <w:rsid w:val="004C47D2"/>
    <w:rsid w:val="004E6BB8"/>
    <w:rsid w:val="0050011D"/>
    <w:rsid w:val="00504366"/>
    <w:rsid w:val="005655FC"/>
    <w:rsid w:val="00570497"/>
    <w:rsid w:val="005861C7"/>
    <w:rsid w:val="005E4BAE"/>
    <w:rsid w:val="005F156D"/>
    <w:rsid w:val="0061185D"/>
    <w:rsid w:val="0061466A"/>
    <w:rsid w:val="00670C2F"/>
    <w:rsid w:val="006949F9"/>
    <w:rsid w:val="006C6800"/>
    <w:rsid w:val="006F5434"/>
    <w:rsid w:val="00701691"/>
    <w:rsid w:val="00702136"/>
    <w:rsid w:val="00702F87"/>
    <w:rsid w:val="007348F5"/>
    <w:rsid w:val="00775632"/>
    <w:rsid w:val="007A28A5"/>
    <w:rsid w:val="007B58FF"/>
    <w:rsid w:val="007B593A"/>
    <w:rsid w:val="00811723"/>
    <w:rsid w:val="00815BA6"/>
    <w:rsid w:val="0081610B"/>
    <w:rsid w:val="0082638F"/>
    <w:rsid w:val="00853977"/>
    <w:rsid w:val="00862D28"/>
    <w:rsid w:val="00870BFA"/>
    <w:rsid w:val="00877753"/>
    <w:rsid w:val="00881AAA"/>
    <w:rsid w:val="00884896"/>
    <w:rsid w:val="008929F5"/>
    <w:rsid w:val="008D241E"/>
    <w:rsid w:val="008E621B"/>
    <w:rsid w:val="008F3DF7"/>
    <w:rsid w:val="00955829"/>
    <w:rsid w:val="009628A1"/>
    <w:rsid w:val="00993539"/>
    <w:rsid w:val="00996752"/>
    <w:rsid w:val="0099691C"/>
    <w:rsid w:val="009A1AA7"/>
    <w:rsid w:val="009A5CE2"/>
    <w:rsid w:val="009D0F04"/>
    <w:rsid w:val="00A3278F"/>
    <w:rsid w:val="00A70CB8"/>
    <w:rsid w:val="00A7640F"/>
    <w:rsid w:val="00AA3F16"/>
    <w:rsid w:val="00B3572C"/>
    <w:rsid w:val="00B94665"/>
    <w:rsid w:val="00BC1845"/>
    <w:rsid w:val="00BD3D9A"/>
    <w:rsid w:val="00BD4406"/>
    <w:rsid w:val="00BD6D8D"/>
    <w:rsid w:val="00BE12E5"/>
    <w:rsid w:val="00C20CA5"/>
    <w:rsid w:val="00C22B06"/>
    <w:rsid w:val="00C80458"/>
    <w:rsid w:val="00C81625"/>
    <w:rsid w:val="00CA7AE4"/>
    <w:rsid w:val="00CB56C6"/>
    <w:rsid w:val="00CC0636"/>
    <w:rsid w:val="00CC18DA"/>
    <w:rsid w:val="00CC25D5"/>
    <w:rsid w:val="00CC53C2"/>
    <w:rsid w:val="00CC6394"/>
    <w:rsid w:val="00CD110F"/>
    <w:rsid w:val="00D026D2"/>
    <w:rsid w:val="00D44A0F"/>
    <w:rsid w:val="00D62FDB"/>
    <w:rsid w:val="00D71129"/>
    <w:rsid w:val="00D8588E"/>
    <w:rsid w:val="00DA3CF7"/>
    <w:rsid w:val="00DB66B6"/>
    <w:rsid w:val="00DB7894"/>
    <w:rsid w:val="00DC2DDE"/>
    <w:rsid w:val="00DD58AF"/>
    <w:rsid w:val="00DE454F"/>
    <w:rsid w:val="00DF6978"/>
    <w:rsid w:val="00E030F6"/>
    <w:rsid w:val="00E27B55"/>
    <w:rsid w:val="00E331AF"/>
    <w:rsid w:val="00E510FF"/>
    <w:rsid w:val="00E55FA4"/>
    <w:rsid w:val="00E60683"/>
    <w:rsid w:val="00EA3090"/>
    <w:rsid w:val="00EF11BC"/>
    <w:rsid w:val="00F33D57"/>
    <w:rsid w:val="00F5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  <w:style w:type="paragraph" w:customStyle="1" w:styleId="Style21">
    <w:name w:val="Style21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E331AF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E331AF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sid w:val="00702136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412F2F"/>
    <w:rPr>
      <w:b/>
      <w:bCs/>
    </w:rPr>
  </w:style>
  <w:style w:type="table" w:styleId="a5">
    <w:name w:val="Table Grid"/>
    <w:basedOn w:val="a1"/>
    <w:uiPriority w:val="99"/>
    <w:rsid w:val="001A69A8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D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D58A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C2DDE"/>
  </w:style>
  <w:style w:type="table" w:customStyle="1" w:styleId="10">
    <w:name w:val="Сетка таблицы1"/>
    <w:basedOn w:val="a1"/>
    <w:next w:val="a5"/>
    <w:uiPriority w:val="59"/>
    <w:rsid w:val="00DC2DD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DC2DDE"/>
    <w:rPr>
      <w:rFonts w:eastAsia="Times New Roman"/>
      <w:sz w:val="27"/>
      <w:szCs w:val="27"/>
      <w:shd w:val="clear" w:color="auto" w:fill="FFFFFF"/>
    </w:rPr>
  </w:style>
  <w:style w:type="character" w:customStyle="1" w:styleId="175pt">
    <w:name w:val="Основной текст + 17;5 pt"/>
    <w:basedOn w:val="a9"/>
    <w:rsid w:val="00DC2DDE"/>
    <w:rPr>
      <w:rFonts w:eastAsia="Times New Roman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DC2DDE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C2DDE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DC2DDE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24">
    <w:name w:val="Основной текст (2) + Не полужирный;Не курсив"/>
    <w:basedOn w:val="21"/>
    <w:rsid w:val="00DC2DDE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9"/>
    <w:rsid w:val="00DC2DD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DC2DDE"/>
    <w:pPr>
      <w:widowControl w:val="0"/>
      <w:shd w:val="clear" w:color="auto" w:fill="FFFFFF"/>
      <w:spacing w:before="360" w:after="0" w:line="310" w:lineRule="exact"/>
      <w:ind w:hanging="320"/>
      <w:jc w:val="right"/>
    </w:pPr>
    <w:rPr>
      <w:rFonts w:eastAsia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DC2DDE"/>
    <w:pPr>
      <w:widowControl w:val="0"/>
      <w:shd w:val="clear" w:color="auto" w:fill="FFFFFF"/>
      <w:spacing w:before="240" w:after="360" w:line="0" w:lineRule="atLeast"/>
      <w:outlineLvl w:val="1"/>
    </w:pPr>
    <w:rPr>
      <w:rFonts w:eastAsia="Times New Roman"/>
      <w:b/>
      <w:bCs/>
      <w:sz w:val="27"/>
      <w:szCs w:val="27"/>
    </w:rPr>
  </w:style>
  <w:style w:type="paragraph" w:customStyle="1" w:styleId="220">
    <w:name w:val="Заголовок №2 (2)"/>
    <w:basedOn w:val="a"/>
    <w:link w:val="22"/>
    <w:rsid w:val="00DC2DDE"/>
    <w:pPr>
      <w:widowControl w:val="0"/>
      <w:shd w:val="clear" w:color="auto" w:fill="FFFFFF"/>
      <w:spacing w:before="240" w:after="0" w:line="310" w:lineRule="exact"/>
      <w:ind w:hanging="320"/>
      <w:outlineLvl w:val="1"/>
    </w:pPr>
    <w:rPr>
      <w:rFonts w:eastAsia="Times New Roman"/>
      <w:b/>
      <w:bCs/>
      <w:i/>
      <w:iCs/>
      <w:sz w:val="27"/>
      <w:szCs w:val="27"/>
    </w:rPr>
  </w:style>
  <w:style w:type="paragraph" w:customStyle="1" w:styleId="23">
    <w:name w:val="Основной текст (2)"/>
    <w:basedOn w:val="a"/>
    <w:link w:val="21"/>
    <w:rsid w:val="00DC2DDE"/>
    <w:pPr>
      <w:widowControl w:val="0"/>
      <w:shd w:val="clear" w:color="auto" w:fill="FFFFFF"/>
      <w:spacing w:before="240" w:after="60" w:line="0" w:lineRule="atLeast"/>
      <w:ind w:hanging="340"/>
    </w:pPr>
    <w:rPr>
      <w:rFonts w:eastAsia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h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B6EE-616C-4E2A-9D13-C7D3BC30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User</cp:lastModifiedBy>
  <cp:revision>36</cp:revision>
  <cp:lastPrinted>2016-03-15T11:01:00Z</cp:lastPrinted>
  <dcterms:created xsi:type="dcterms:W3CDTF">2014-04-07T06:08:00Z</dcterms:created>
  <dcterms:modified xsi:type="dcterms:W3CDTF">2016-03-15T12:14:00Z</dcterms:modified>
</cp:coreProperties>
</file>